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-10593293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s-EC"/>
        </w:rPr>
      </w:sdtEndPr>
      <w:sdtContent>
        <w:p w14:paraId="51C0C64E" w14:textId="1518813D" w:rsidR="000117B6" w:rsidRDefault="000117B6">
          <w:pPr>
            <w:pStyle w:val="TOCHeading"/>
          </w:pPr>
          <w:r>
            <w:t>Contents</w:t>
          </w:r>
        </w:p>
        <w:p w14:paraId="2902EADF" w14:textId="6DF16484" w:rsidR="000117B6" w:rsidRDefault="000117B6">
          <w:pPr>
            <w:pStyle w:val="TOC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1905" w:history="1">
            <w:r w:rsidRPr="004E1B4B">
              <w:rPr>
                <w:rStyle w:val="Hyperlink"/>
                <w:noProof/>
              </w:rPr>
              <w:t>DISOLUC</w:t>
            </w:r>
            <w:r w:rsidRPr="004E1B4B">
              <w:rPr>
                <w:rStyle w:val="Hyperlink"/>
                <w:noProof/>
              </w:rPr>
              <w:t>I</w:t>
            </w:r>
            <w:r w:rsidRPr="004E1B4B">
              <w:rPr>
                <w:rStyle w:val="Hyperlink"/>
                <w:noProof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3DC8" w14:textId="6617625E" w:rsidR="000117B6" w:rsidRDefault="000117B6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24961906" w:history="1">
            <w:r w:rsidRPr="004E1B4B">
              <w:rPr>
                <w:rStyle w:val="Hyperlink"/>
                <w:noProof/>
              </w:rPr>
              <w:t>BESO</w:t>
            </w:r>
            <w:r w:rsidRPr="004E1B4B">
              <w:rPr>
                <w:rStyle w:val="Hyperlink"/>
                <w:noProof/>
                <w:lang w:val="es-EC"/>
              </w:rPr>
              <w:t xml:space="preserve"> </w:t>
            </w:r>
            <w:r w:rsidRPr="004E1B4B">
              <w:rPr>
                <w:rStyle w:val="Hyperlink"/>
                <w:noProof/>
              </w:rPr>
              <w:t>IN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1A84" w14:textId="4618A153" w:rsidR="000117B6" w:rsidRDefault="000117B6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24961907" w:history="1">
            <w:r w:rsidRPr="004E1B4B">
              <w:rPr>
                <w:rStyle w:val="Hyperlink"/>
                <w:noProof/>
              </w:rPr>
              <w:t>INSE</w:t>
            </w:r>
            <w:r w:rsidRPr="004E1B4B">
              <w:rPr>
                <w:rStyle w:val="Hyperlink"/>
                <w:noProof/>
              </w:rPr>
              <w:t>N</w:t>
            </w:r>
            <w:r w:rsidRPr="004E1B4B">
              <w:rPr>
                <w:rStyle w:val="Hyperlink"/>
                <w:noProof/>
              </w:rPr>
              <w:t>S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1358" w14:textId="7EBE7D28" w:rsidR="000117B6" w:rsidRDefault="000117B6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24961908" w:history="1">
            <w:r w:rsidRPr="004E1B4B">
              <w:rPr>
                <w:rStyle w:val="Hyperlink"/>
                <w:noProof/>
              </w:rPr>
              <w:t>OBRA</w:t>
            </w:r>
            <w:r w:rsidRPr="004E1B4B">
              <w:rPr>
                <w:rStyle w:val="Hyperlink"/>
                <w:noProof/>
                <w:lang w:val="es-EC"/>
              </w:rPr>
              <w:t xml:space="preserve"> D</w:t>
            </w:r>
            <w:r w:rsidRPr="004E1B4B">
              <w:rPr>
                <w:rStyle w:val="Hyperlink"/>
                <w:noProof/>
              </w:rPr>
              <w:t>I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E531" w14:textId="0A40B607" w:rsidR="000117B6" w:rsidRDefault="000117B6">
          <w:pPr>
            <w:pStyle w:val="TOC1"/>
            <w:tabs>
              <w:tab w:val="right" w:leader="dot" w:pos="9627"/>
            </w:tabs>
            <w:rPr>
              <w:noProof/>
            </w:rPr>
          </w:pPr>
          <w:hyperlink w:anchor="_Toc24961909" w:history="1">
            <w:r w:rsidRPr="004E1B4B">
              <w:rPr>
                <w:rStyle w:val="Hyperlink"/>
                <w:noProof/>
              </w:rPr>
              <w:t>MAESTRO I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8A28" w14:textId="6F93D327" w:rsidR="000117B6" w:rsidRDefault="000117B6">
          <w:r>
            <w:rPr>
              <w:b/>
              <w:bCs/>
              <w:noProof/>
            </w:rPr>
            <w:fldChar w:fldCharType="end"/>
          </w:r>
        </w:p>
      </w:sdtContent>
    </w:sdt>
    <w:p w14:paraId="00000001" w14:textId="05FAC545" w:rsidR="000117B6" w:rsidRDefault="000117B6" w:rsidP="000117B6">
      <w:pPr>
        <w:jc w:val="both"/>
      </w:pPr>
    </w:p>
    <w:p w14:paraId="307F9C14" w14:textId="77777777" w:rsidR="000117B6" w:rsidRDefault="000117B6">
      <w:pPr>
        <w:rPr>
          <w:b/>
          <w:sz w:val="48"/>
          <w:szCs w:val="48"/>
        </w:rPr>
      </w:pPr>
      <w:r>
        <w:br w:type="page"/>
      </w:r>
    </w:p>
    <w:p w14:paraId="0000002D" w14:textId="006EAA15" w:rsidR="00213EB6" w:rsidRPr="00D76415" w:rsidRDefault="000117B6" w:rsidP="000117B6">
      <w:pPr>
        <w:pStyle w:val="Heading1"/>
        <w:jc w:val="center"/>
      </w:pPr>
      <w:bookmarkStart w:id="0" w:name="_Toc24961905"/>
      <w:r w:rsidRPr="00D76415">
        <w:lastRenderedPageBreak/>
        <w:t>D</w:t>
      </w:r>
      <w:r w:rsidRPr="00D76415">
        <w:t>I</w:t>
      </w:r>
      <w:r w:rsidRPr="00D76415">
        <w:t>S</w:t>
      </w:r>
      <w:r w:rsidRPr="00D76415">
        <w:t>O</w:t>
      </w:r>
      <w:r w:rsidRPr="00D76415">
        <w:t>L</w:t>
      </w:r>
      <w:r w:rsidRPr="00D76415">
        <w:t>U</w:t>
      </w:r>
      <w:r w:rsidRPr="00D76415">
        <w:t>C</w:t>
      </w:r>
      <w:r w:rsidRPr="00D76415">
        <w:t>I</w:t>
      </w:r>
      <w:r w:rsidRPr="00D76415">
        <w:t>Ó</w:t>
      </w:r>
      <w:r w:rsidRPr="00D76415">
        <w:t>N</w:t>
      </w:r>
      <w:bookmarkEnd w:id="0"/>
    </w:p>
    <w:p w14:paraId="124E63C5" w14:textId="77777777" w:rsidR="00D76415" w:rsidRPr="00D76415" w:rsidRDefault="00D7641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2E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2F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Por divulgar que te amo tanto en mis oraciones</w:t>
      </w:r>
    </w:p>
    <w:p w14:paraId="00000030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par</w:t>
      </w:r>
      <w:r w:rsidRPr="00D76415">
        <w:rPr>
          <w:sz w:val="28"/>
          <w:szCs w:val="28"/>
        </w:rPr>
        <w:t>eció la venganza del diablo,</w:t>
      </w:r>
    </w:p>
    <w:p w14:paraId="00000031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llenándote de muchas mentiras y agreciones</w:t>
      </w:r>
    </w:p>
    <w:p w14:paraId="00000032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matastes lentamente todas mis ilusiones.</w:t>
      </w:r>
    </w:p>
    <w:p w14:paraId="00000033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34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hora mis motivos de vida están en contra de mí</w:t>
      </w:r>
    </w:p>
    <w:p w14:paraId="00000035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por defederles de palabras que salen de tí</w:t>
      </w:r>
    </w:p>
    <w:p w14:paraId="00000036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por eso tendré que alejarme y defenderte de mí</w:t>
      </w:r>
    </w:p>
    <w:p w14:paraId="00000037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umpliendo la protección que ante Dios prometí.</w:t>
      </w:r>
    </w:p>
    <w:p w14:paraId="00000038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39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Demostraré fuerza en el alma</w:t>
      </w:r>
    </w:p>
    <w:p w14:paraId="0000003A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 xml:space="preserve">como el monje en llamas </w:t>
      </w:r>
    </w:p>
    <w:p w14:paraId="0000003B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para sufrir con mucha calma</w:t>
      </w:r>
    </w:p>
    <w:p w14:paraId="0000003C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gritándome que ya no me amas.</w:t>
      </w:r>
    </w:p>
    <w:p w14:paraId="0000003D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3E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l fin... llegó el final</w:t>
      </w:r>
    </w:p>
    <w:p w14:paraId="0000003F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el diablo cumplió su objetivo original</w:t>
      </w:r>
    </w:p>
    <w:p w14:paraId="00000040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 xml:space="preserve">me iré sin mirar atrás </w:t>
      </w:r>
    </w:p>
    <w:p w14:paraId="00000041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onciente que nunca me acompañarás.</w:t>
      </w:r>
    </w:p>
    <w:p w14:paraId="00000042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</w:pPr>
    </w:p>
    <w:p w14:paraId="00000043" w14:textId="77777777" w:rsidR="00213EB6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14:paraId="00000044" w14:textId="0EADD1A9" w:rsidR="00213EB6" w:rsidRPr="00D76415" w:rsidRDefault="000117B6" w:rsidP="000117B6">
      <w:pPr>
        <w:pStyle w:val="Heading1"/>
        <w:jc w:val="center"/>
      </w:pPr>
      <w:bookmarkStart w:id="1" w:name="_Toc24961906"/>
      <w:r w:rsidRPr="00D76415">
        <w:lastRenderedPageBreak/>
        <w:t>B</w:t>
      </w:r>
      <w:r w:rsidRPr="00D76415">
        <w:t>E</w:t>
      </w:r>
      <w:r w:rsidRPr="00D76415">
        <w:t>S</w:t>
      </w:r>
      <w:r w:rsidRPr="00D76415">
        <w:t>O</w:t>
      </w:r>
      <w:r>
        <w:rPr>
          <w:lang w:val="es-EC"/>
        </w:rPr>
        <w:t xml:space="preserve"> </w:t>
      </w:r>
      <w:r w:rsidRPr="00D76415">
        <w:t>I</w:t>
      </w:r>
      <w:r w:rsidRPr="00D76415">
        <w:t>N</w:t>
      </w:r>
      <w:r w:rsidRPr="00D76415">
        <w:t>F</w:t>
      </w:r>
      <w:r w:rsidRPr="00D76415">
        <w:t>I</w:t>
      </w:r>
      <w:r w:rsidRPr="00D76415">
        <w:t>E</w:t>
      </w:r>
      <w:r w:rsidRPr="00D76415">
        <w:t>L</w:t>
      </w:r>
      <w:bookmarkEnd w:id="1"/>
    </w:p>
    <w:p w14:paraId="00000045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46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hora solo falta esperar.</w:t>
      </w:r>
    </w:p>
    <w:p w14:paraId="00000047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sí la muerte me observe</w:t>
      </w:r>
    </w:p>
    <w:p w14:paraId="00000048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olo esperaré</w:t>
      </w:r>
    </w:p>
    <w:p w14:paraId="00000049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sí tu amor infiel me cege</w:t>
      </w:r>
    </w:p>
    <w:p w14:paraId="0000004A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olo esperaré</w:t>
      </w:r>
    </w:p>
    <w:p w14:paraId="0000004B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4C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Paciente y en silencio</w:t>
      </w:r>
    </w:p>
    <w:p w14:paraId="0000004D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onriente y necio</w:t>
      </w:r>
    </w:p>
    <w:p w14:paraId="0000004E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esperaré en el mismo sitio</w:t>
      </w:r>
    </w:p>
    <w:p w14:paraId="0000004F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donde un beso tuyo mintió</w:t>
      </w:r>
    </w:p>
    <w:p w14:paraId="00000050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51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 xml:space="preserve">Esperaré hasta el fin </w:t>
      </w:r>
    </w:p>
    <w:p w14:paraId="00000052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o el fin de mi ser</w:t>
      </w:r>
    </w:p>
    <w:p w14:paraId="00000053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esperaré así no existe solución</w:t>
      </w:r>
    </w:p>
    <w:p w14:paraId="00000054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de algo que nunca pude tener</w:t>
      </w:r>
    </w:p>
    <w:p w14:paraId="00000055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56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Mas aún mi alma</w:t>
      </w:r>
      <w:r w:rsidRPr="00D76415">
        <w:rPr>
          <w:sz w:val="28"/>
          <w:szCs w:val="28"/>
        </w:rPr>
        <w:t xml:space="preserve"> corrió a tí</w:t>
      </w:r>
    </w:p>
    <w:p w14:paraId="00000057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me dejó muriendo aquí</w:t>
      </w:r>
    </w:p>
    <w:p w14:paraId="00000058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mi cuerpo se levantó</w:t>
      </w:r>
    </w:p>
    <w:p w14:paraId="00000059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corrió gritando lo mucho que te amó</w:t>
      </w:r>
    </w:p>
    <w:p w14:paraId="0000005A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me quedé sin alma, sin cuerpo</w:t>
      </w:r>
    </w:p>
    <w:p w14:paraId="0000005B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on mucha nostalgia y sabor en la boca a hiel</w:t>
      </w:r>
    </w:p>
    <w:p w14:paraId="0000005C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olo por un beso infiel</w:t>
      </w:r>
    </w:p>
    <w:p w14:paraId="0000005D" w14:textId="77777777" w:rsidR="00213EB6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14:paraId="0000005E" w14:textId="616AAB63" w:rsidR="00213EB6" w:rsidRPr="00D76415" w:rsidRDefault="000117B6" w:rsidP="000117B6">
      <w:pPr>
        <w:pStyle w:val="Heading1"/>
        <w:jc w:val="center"/>
      </w:pPr>
      <w:bookmarkStart w:id="2" w:name="_Toc24961907"/>
      <w:bookmarkStart w:id="3" w:name="_GoBack"/>
      <w:bookmarkEnd w:id="3"/>
      <w:r w:rsidRPr="00D76415">
        <w:lastRenderedPageBreak/>
        <w:t>I</w:t>
      </w:r>
      <w:r w:rsidRPr="00D76415">
        <w:t>N</w:t>
      </w:r>
      <w:r w:rsidRPr="00D76415">
        <w:t>S</w:t>
      </w:r>
      <w:r w:rsidRPr="00D76415">
        <w:t>E</w:t>
      </w:r>
      <w:r w:rsidRPr="00D76415">
        <w:t>N</w:t>
      </w:r>
      <w:r w:rsidRPr="00D76415">
        <w:t>S</w:t>
      </w:r>
      <w:r w:rsidRPr="00D76415">
        <w:t>A</w:t>
      </w:r>
      <w:r w:rsidRPr="00D76415">
        <w:t>T</w:t>
      </w:r>
      <w:r w:rsidRPr="00D76415">
        <w:t>O</w:t>
      </w:r>
      <w:bookmarkEnd w:id="2"/>
    </w:p>
    <w:p w14:paraId="0000005F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60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hora sé de donde saca tanto valor el suicia</w:t>
      </w:r>
    </w:p>
    <w:p w14:paraId="00000061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de un asesino la fuera, antes de quitar una vida</w:t>
      </w:r>
    </w:p>
    <w:p w14:paraId="00000062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es la venganza a la desesperanza</w:t>
      </w:r>
    </w:p>
    <w:p w14:paraId="00000063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es la ira contra la confianza</w:t>
      </w:r>
    </w:p>
    <w:p w14:paraId="00000064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65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Porque solo en tí confiaba, solo a tí te amaba...</w:t>
      </w:r>
    </w:p>
    <w:p w14:paraId="00000066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olo en tí creía, tu eras mi vida...</w:t>
      </w:r>
    </w:p>
    <w:p w14:paraId="00000067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68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a no se q</w:t>
      </w:r>
      <w:r w:rsidRPr="00D76415">
        <w:rPr>
          <w:sz w:val="28"/>
          <w:szCs w:val="28"/>
        </w:rPr>
        <w:t>ue hacer conmigo</w:t>
      </w:r>
    </w:p>
    <w:p w14:paraId="00000069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nte este mundo solo soy un suspiro</w:t>
      </w:r>
    </w:p>
    <w:p w14:paraId="0000006A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in un amor, sin un amigo</w:t>
      </w:r>
    </w:p>
    <w:p w14:paraId="0000006B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cabaré todo con un solo tiro.</w:t>
      </w:r>
    </w:p>
    <w:p w14:paraId="0000006C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6D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erá mi huida, de ti y el mundo</w:t>
      </w:r>
    </w:p>
    <w:p w14:paraId="0000006E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erá una partida, de un ser infecundo</w:t>
      </w:r>
    </w:p>
    <w:p w14:paraId="0000006F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70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Explicaré en una carta mi arremetida</w:t>
      </w:r>
    </w:p>
    <w:p w14:paraId="00000071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omo un descanso para mi alma afligui</w:t>
      </w:r>
      <w:r w:rsidRPr="00D76415">
        <w:rPr>
          <w:sz w:val="28"/>
          <w:szCs w:val="28"/>
        </w:rPr>
        <w:t>da.</w:t>
      </w:r>
    </w:p>
    <w:p w14:paraId="00000072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mi donativo, será un beso en el aire</w:t>
      </w:r>
    </w:p>
    <w:p w14:paraId="00000073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on un solo objetivo: Llegar a tu boca con donaire.</w:t>
      </w:r>
    </w:p>
    <w:p w14:paraId="00000074" w14:textId="77777777" w:rsidR="00213EB6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14:paraId="00000075" w14:textId="77528607" w:rsidR="00213EB6" w:rsidRPr="00D76415" w:rsidRDefault="000117B6" w:rsidP="000117B6">
      <w:pPr>
        <w:pStyle w:val="Heading1"/>
        <w:jc w:val="center"/>
      </w:pPr>
      <w:bookmarkStart w:id="4" w:name="_Toc24961908"/>
      <w:r w:rsidRPr="00D76415">
        <w:lastRenderedPageBreak/>
        <w:t>O</w:t>
      </w:r>
      <w:r w:rsidRPr="00D76415">
        <w:t>B</w:t>
      </w:r>
      <w:r w:rsidRPr="00D76415">
        <w:t>R</w:t>
      </w:r>
      <w:r w:rsidRPr="00D76415">
        <w:t>A</w:t>
      </w:r>
      <w:r>
        <w:rPr>
          <w:lang w:val="es-EC"/>
        </w:rPr>
        <w:t xml:space="preserve"> D</w:t>
      </w:r>
      <w:r w:rsidRPr="00D76415">
        <w:t>I</w:t>
      </w:r>
      <w:r w:rsidRPr="00D76415">
        <w:t>V</w:t>
      </w:r>
      <w:r w:rsidRPr="00D76415">
        <w:t>I</w:t>
      </w:r>
      <w:r w:rsidRPr="00D76415">
        <w:t>N</w:t>
      </w:r>
      <w:r w:rsidRPr="00D76415">
        <w:t>A</w:t>
      </w:r>
      <w:bookmarkEnd w:id="4"/>
    </w:p>
    <w:p w14:paraId="00000076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77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Mi corazón grita por conquistar el cielo</w:t>
      </w:r>
    </w:p>
    <w:p w14:paraId="00000078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pero siempre le detiene, siempre el miedo</w:t>
      </w:r>
    </w:p>
    <w:p w14:paraId="00000079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uando se arriesga caigo y ruedo en exceso</w:t>
      </w:r>
    </w:p>
    <w:p w14:paraId="0000007A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como obra divina me levantas con un gran beso</w:t>
      </w:r>
    </w:p>
    <w:p w14:paraId="0000007B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7C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Una lágrima baja por ver el largo trecho de la obscuridad</w:t>
      </w:r>
    </w:p>
    <w:p w14:paraId="0000007D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e prevee un tiempo dificil, complejo y lleno de maldad</w:t>
      </w:r>
    </w:p>
    <w:p w14:paraId="0000007E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entre gigantes camino con miedo, con la mano cerra</w:t>
      </w:r>
      <w:r w:rsidRPr="00D76415">
        <w:rPr>
          <w:sz w:val="28"/>
          <w:szCs w:val="28"/>
        </w:rPr>
        <w:t>da</w:t>
      </w:r>
    </w:p>
    <w:p w14:paraId="0000007F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como obra divina alguien lucha conmigo y gano la batalla</w:t>
      </w:r>
    </w:p>
    <w:p w14:paraId="00000080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81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Una flor negra crece alimimentada por la necedad</w:t>
      </w:r>
    </w:p>
    <w:p w14:paraId="00000082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anunciando en la cosecha una grave enfermedad</w:t>
      </w:r>
    </w:p>
    <w:p w14:paraId="00000083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la fuerza, la esperanza, la vida exponen su final</w:t>
      </w:r>
    </w:p>
    <w:p w14:paraId="00000084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como obra divina limpias mi cuerpo con agua me</w:t>
      </w:r>
      <w:r w:rsidRPr="00D76415">
        <w:rPr>
          <w:sz w:val="28"/>
          <w:szCs w:val="28"/>
        </w:rPr>
        <w:t>dicinal</w:t>
      </w:r>
    </w:p>
    <w:p w14:paraId="00000085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86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omo obra divina llegastes a mi vida</w:t>
      </w:r>
    </w:p>
    <w:p w14:paraId="00000087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con un beso la llenastes de felicidad</w:t>
      </w:r>
    </w:p>
    <w:p w14:paraId="00000088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uras mi alma adolorida</w:t>
      </w:r>
    </w:p>
    <w:p w14:paraId="00000089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y aclaras cualquier obscuridad</w:t>
      </w:r>
    </w:p>
    <w:p w14:paraId="0000008A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8B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Como obra divina llegastes a mí</w:t>
      </w:r>
    </w:p>
    <w:p w14:paraId="0000008C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 xml:space="preserve">y sin más que decir, </w:t>
      </w:r>
    </w:p>
    <w:p w14:paraId="0000008D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muchas gracias  por estar siempre junto a mí.</w:t>
      </w:r>
    </w:p>
    <w:p w14:paraId="0000008E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8F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90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91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92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93" w14:textId="77777777" w:rsidR="00213EB6" w:rsidRDefault="000117B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14:paraId="00000094" w14:textId="77777777" w:rsidR="00213EB6" w:rsidRPr="00D76415" w:rsidRDefault="000117B6" w:rsidP="000117B6">
      <w:pPr>
        <w:pStyle w:val="Heading1"/>
        <w:jc w:val="center"/>
      </w:pPr>
      <w:bookmarkStart w:id="5" w:name="_Toc24961909"/>
      <w:r w:rsidRPr="00D76415">
        <w:lastRenderedPageBreak/>
        <w:t>MAESTRO IRÓNICO</w:t>
      </w:r>
      <w:bookmarkEnd w:id="5"/>
    </w:p>
    <w:p w14:paraId="00000095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0000096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No sé si me odia cuando me da alas</w:t>
      </w:r>
    </w:p>
    <w:p w14:paraId="00000097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o me ama</w:t>
      </w:r>
      <w:r w:rsidRPr="00D76415">
        <w:rPr>
          <w:sz w:val="28"/>
          <w:szCs w:val="28"/>
        </w:rPr>
        <w:br/>
        <w:t>cuando me reclama.</w:t>
      </w:r>
    </w:p>
    <w:p w14:paraId="00000098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D76415">
        <w:rPr>
          <w:sz w:val="28"/>
          <w:szCs w:val="28"/>
        </w:rPr>
        <w:br/>
        <w:t>No sé si</w:t>
      </w:r>
      <w:r w:rsidRPr="00D76415">
        <w:rPr>
          <w:sz w:val="28"/>
          <w:szCs w:val="28"/>
        </w:rPr>
        <w:br/>
        <w:t>un beso cálido  y ansiado</w:t>
      </w:r>
    </w:p>
    <w:p w14:paraId="00000099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D76415">
        <w:rPr>
          <w:sz w:val="28"/>
          <w:szCs w:val="28"/>
          <w:shd w:val="clear" w:color="auto" w:fill="FAFAFA"/>
        </w:rPr>
        <w:t>sane la herida de un golpe</w:t>
      </w:r>
      <w:r w:rsidRPr="00D76415">
        <w:rPr>
          <w:sz w:val="28"/>
          <w:szCs w:val="28"/>
        </w:rPr>
        <w:t xml:space="preserve"> planeado</w:t>
      </w:r>
    </w:p>
    <w:p w14:paraId="0000009A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 xml:space="preserve"> </w:t>
      </w:r>
    </w:p>
    <w:p w14:paraId="0000009B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Con insultos y sacudidas quieres enseñarme,</w:t>
      </w:r>
    </w:p>
    <w:p w14:paraId="0000009C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que s</w:t>
      </w:r>
      <w:r w:rsidRPr="00D76415">
        <w:rPr>
          <w:sz w:val="28"/>
          <w:szCs w:val="28"/>
          <w:shd w:val="clear" w:color="auto" w:fill="FAFAFA"/>
        </w:rPr>
        <w:t>oy libre y tengo que respetarte.</w:t>
      </w:r>
    </w:p>
    <w:p w14:paraId="0000009D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Maestro irónico y sínico,</w:t>
      </w:r>
    </w:p>
    <w:p w14:paraId="0000009E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D76415">
        <w:rPr>
          <w:sz w:val="28"/>
          <w:szCs w:val="28"/>
        </w:rPr>
        <w:t>solo aprendo el arte, de un falso amor platónico.</w:t>
      </w:r>
    </w:p>
    <w:p w14:paraId="0000009F" w14:textId="77777777" w:rsidR="00213EB6" w:rsidRPr="00D76415" w:rsidRDefault="00213E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</w:p>
    <w:p w14:paraId="000000A0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Siento odio en su enojo y en su mirada</w:t>
      </w:r>
    </w:p>
    <w:p w14:paraId="000000A1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Siento paz en sus abrazos y en sus besos</w:t>
      </w:r>
    </w:p>
    <w:p w14:paraId="000000A2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Sus regalos son muestras de ternura</w:t>
      </w:r>
    </w:p>
    <w:p w14:paraId="000000A3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Sus insultos son de locura</w:t>
      </w:r>
    </w:p>
    <w:p w14:paraId="000000A4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 xml:space="preserve"> </w:t>
      </w:r>
    </w:p>
    <w:p w14:paraId="000000A5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Aunque tu presencia lo requiero</w:t>
      </w:r>
    </w:p>
    <w:p w14:paraId="000000A6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me lleno de fuerzas y te enfrento</w:t>
      </w:r>
    </w:p>
    <w:p w14:paraId="000000A7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A veces digo lo que no siento</w:t>
      </w:r>
    </w:p>
    <w:p w14:paraId="000000A8" w14:textId="77777777" w:rsidR="00213EB6" w:rsidRPr="00D76415" w:rsidRDefault="000117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shd w:val="clear" w:color="auto" w:fill="FAFAFA"/>
        </w:rPr>
      </w:pPr>
      <w:r w:rsidRPr="00D76415">
        <w:rPr>
          <w:sz w:val="28"/>
          <w:szCs w:val="28"/>
          <w:shd w:val="clear" w:color="auto" w:fill="FAFAFA"/>
        </w:rPr>
        <w:t>perdóname, pero yo si te quiero.</w:t>
      </w:r>
    </w:p>
    <w:p w14:paraId="000000A9" w14:textId="77777777" w:rsidR="00213EB6" w:rsidRDefault="00213EB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213EB6"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EB6"/>
    <w:rsid w:val="000117B6"/>
    <w:rsid w:val="00213EB6"/>
    <w:rsid w:val="00D7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842D"/>
  <w15:docId w15:val="{E56C8CB3-26AC-4F23-A6DA-FFAA2A1F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eastAsia="es-EC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117B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17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F4C9-77EE-4DC7-A66F-F02402A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5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nys Javier Lara Uquillas</cp:lastModifiedBy>
  <cp:revision>3</cp:revision>
  <dcterms:created xsi:type="dcterms:W3CDTF">2019-11-18T14:25:00Z</dcterms:created>
  <dcterms:modified xsi:type="dcterms:W3CDTF">2019-11-18T14:31:00Z</dcterms:modified>
</cp:coreProperties>
</file>